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4F1F49">
      <w:pPr>
        <w:pStyle w:val="Dicituraformula"/>
      </w:pPr>
      <w:r w:rsidRPr="007863C0">
        <w:t>FORMULA 004</w:t>
      </w:r>
    </w:p>
    <w:p w:rsidR="004F1F49" w:rsidRPr="007863C0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4F1F49">
      <w:pPr>
        <w:pStyle w:val="Titoloformula"/>
      </w:pPr>
      <w:r w:rsidRPr="007863C0">
        <w:t>Atto di precetto su titoli di credito</w:t>
      </w:r>
    </w:p>
    <w:p w:rsidR="005D6AD9" w:rsidRPr="007863C0" w:rsidRDefault="005D6AD9" w:rsidP="004F1F49">
      <w:pPr>
        <w:pStyle w:val="Titoloformula"/>
      </w:pPr>
      <w:r w:rsidRPr="007863C0">
        <w:t>o su scritture private autenticate</w:t>
      </w:r>
    </w:p>
    <w:p w:rsidR="004F1F49" w:rsidRPr="007863C0" w:rsidRDefault="005D6AD9" w:rsidP="004F1F49">
      <w:pPr>
        <w:pStyle w:val="Titoloformula"/>
        <w:rPr>
          <w:spacing w:val="-2"/>
        </w:rPr>
      </w:pPr>
      <w:r w:rsidRPr="007863C0">
        <w:rPr>
          <w:spacing w:val="-2"/>
        </w:rPr>
        <w:t>(artt. 474, 479 e 480 c.p.c., 63 r.d. 14.12.33, n. 1669 e 55 r.d. 21.12.33, n. 1736)</w:t>
      </w:r>
    </w:p>
    <w:p w:rsidR="004F1F49" w:rsidRPr="007863C0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4F1F49" w:rsidRPr="007863C0" w:rsidRDefault="004F1F4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fotocopia dei titoli di credito e/o del protesto</w:t>
      </w:r>
      <w:r w:rsidRPr="007863C0">
        <w:rPr>
          <w:color w:val="auto"/>
        </w:rPr>
        <w:t>]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Io sottoscritto Ufficiale Giudiziario addetto al Tribunale .........., certifico che le riproduzioni che precedono corrispondono esattamente agli originali dei titoli di credito, a me esibiti.</w:t>
      </w:r>
    </w:p>
    <w:p w:rsidR="00C13D29" w:rsidRPr="007863C0" w:rsidRDefault="00C13D29" w:rsidP="005D6AD9">
      <w:pPr>
        <w:pStyle w:val="capoversoformula"/>
        <w:rPr>
          <w:color w:val="auto"/>
        </w:rPr>
      </w:pPr>
    </w:p>
    <w:p w:rsidR="005D6AD9" w:rsidRPr="007863C0" w:rsidRDefault="005D6AD9" w:rsidP="00C13D29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timbro e firma dell</w:t>
      </w:r>
      <w:r w:rsidR="002B60A1" w:rsidRPr="007863C0">
        <w:rPr>
          <w:i/>
          <w:iCs/>
          <w:color w:val="auto"/>
        </w:rPr>
        <w:t>’</w:t>
      </w:r>
      <w:r w:rsidRPr="007863C0">
        <w:rPr>
          <w:i/>
          <w:iCs/>
          <w:color w:val="auto"/>
        </w:rPr>
        <w:t>Ufficiale Giudiziario</w:t>
      </w:r>
      <w:r w:rsidRPr="007863C0">
        <w:rPr>
          <w:color w:val="auto"/>
        </w:rPr>
        <w:t>]</w:t>
      </w:r>
    </w:p>
    <w:p w:rsidR="005D6AD9" w:rsidRPr="007863C0" w:rsidRDefault="005D6AD9" w:rsidP="004F1F49">
      <w:pPr>
        <w:pStyle w:val="Titolicentratiformule"/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4F1F49">
      <w:pPr>
        <w:pStyle w:val="Titolicentratiformule"/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265D81">
      <w:pPr>
        <w:pStyle w:val="capoversoformula"/>
        <w:spacing w:line="60" w:lineRule="exact"/>
        <w:rPr>
          <w:color w:val="auto"/>
        </w:rPr>
      </w:pPr>
    </w:p>
    <w:p w:rsidR="005D6AD9" w:rsidRPr="007863C0" w:rsidRDefault="005D6AD9" w:rsidP="005431B8">
      <w:pPr>
        <w:pStyle w:val="Titolicentratiformule"/>
      </w:pPr>
      <w:r w:rsidRPr="007863C0">
        <w:t>premesso</w:t>
      </w:r>
    </w:p>
    <w:p w:rsidR="005D6AD9" w:rsidRPr="007863C0" w:rsidRDefault="005D6AD9" w:rsidP="005D6AD9">
      <w:pPr>
        <w:pStyle w:val="capoversoformula"/>
        <w:rPr>
          <w:cap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i essere legittimo portatore degli asseg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delle cambiali] sopra riprodotti, emessi al suo ordine da ..........,</w:t>
      </w:r>
    </w:p>
    <w:p w:rsidR="005D6AD9" w:rsidRPr="007863C0" w:rsidRDefault="005D6AD9" w:rsidP="00265D81">
      <w:pPr>
        <w:pStyle w:val="capoversoformula"/>
        <w:spacing w:line="60" w:lineRule="exact"/>
        <w:rPr>
          <w:color w:val="auto"/>
        </w:rPr>
      </w:pPr>
    </w:p>
    <w:p w:rsidR="005D6AD9" w:rsidRPr="007863C0" w:rsidRDefault="005D6AD9" w:rsidP="004F1F49">
      <w:pPr>
        <w:pStyle w:val="Titolicentratiformule"/>
      </w:pPr>
      <w:r w:rsidRPr="007863C0">
        <w:t>INTIMA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7863C0">
        <w:rPr>
          <w:i/>
          <w:iCs/>
          <w:color w:val="auto"/>
        </w:rPr>
        <w:t xml:space="preserve">oppure, in caso di esenzione dal termine </w:t>
      </w:r>
      <w:r w:rsidRPr="007863C0">
        <w:rPr>
          <w:color w:val="auto"/>
        </w:rPr>
        <w:t>ex</w:t>
      </w:r>
      <w:r w:rsidRPr="007863C0">
        <w:rPr>
          <w:i/>
          <w:iCs/>
          <w:color w:val="auto"/>
        </w:rPr>
        <w:t xml:space="preserve"> art. 482 c.p.c.</w:t>
      </w:r>
      <w:r w:rsidRPr="007863C0">
        <w:rPr>
          <w:color w:val="auto"/>
        </w:rPr>
        <w:t>, immediatamente] al pagamento a favore di .......... delle seguenti somme: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apitale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interessi 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jc w:val="left"/>
        <w:rPr>
          <w:color w:val="auto"/>
        </w:rPr>
      </w:pPr>
      <w:r w:rsidRPr="007863C0">
        <w:rPr>
          <w:color w:val="auto"/>
        </w:rPr>
        <w:t xml:space="preserve">penale (10% della somma dovuta) </w:t>
      </w:r>
      <w:r w:rsidRPr="007863C0">
        <w:rPr>
          <w:i/>
          <w:iCs/>
          <w:color w:val="auto"/>
        </w:rPr>
        <w:t>ex</w:t>
      </w:r>
      <w:r w:rsidR="004F1F49" w:rsidRPr="007863C0">
        <w:rPr>
          <w:color w:val="auto"/>
        </w:rPr>
        <w:t xml:space="preserve"> art. 3 l. 15.12.90, n. 386</w:t>
      </w:r>
      <w:r w:rsidR="004F1F49" w:rsidRPr="007863C0">
        <w:rPr>
          <w:color w:val="auto"/>
        </w:rPr>
        <w:br/>
      </w: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in caso di mancato pagamento di assegno bancario per difetto di provvista</w:t>
      </w:r>
      <w:r w:rsidR="004F1F49" w:rsidRPr="007863C0">
        <w:rPr>
          <w:color w:val="auto"/>
        </w:rPr>
        <w:t>]</w:t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spese di protesto [</w:t>
      </w:r>
      <w:r w:rsidRPr="007863C0">
        <w:rPr>
          <w:i/>
          <w:iCs/>
          <w:color w:val="auto"/>
        </w:rPr>
        <w:t>in caso di protesto del titolo di credito</w:t>
      </w:r>
      <w:r w:rsidRPr="007863C0">
        <w:rPr>
          <w:color w:val="auto"/>
        </w:rPr>
        <w:t>]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jc w:val="left"/>
        <w:rPr>
          <w:smallCaps/>
          <w:color w:val="auto"/>
        </w:rPr>
      </w:pPr>
      <w:r w:rsidRPr="007863C0">
        <w:rPr>
          <w:color w:val="auto"/>
        </w:rPr>
        <w:t>notificazione di titolo esecutivo, spese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  <w:r w:rsidR="004F1F49" w:rsidRPr="007863C0">
        <w:rPr>
          <w:color w:val="auto"/>
        </w:rPr>
        <w:t xml:space="preserve"> </w:t>
      </w: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smallCaps/>
          <w:color w:val="auto"/>
        </w:rPr>
        <w:t xml:space="preserve"> </w:t>
      </w:r>
      <w:r w:rsidRPr="007863C0">
        <w:rPr>
          <w:color w:val="auto"/>
        </w:rPr>
        <w:t xml:space="preserve">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smallCaps/>
          <w:color w:val="auto"/>
        </w:rPr>
        <w:t xml:space="preserve"> </w:t>
      </w:r>
      <w:r w:rsidRPr="007863C0">
        <w:rPr>
          <w:color w:val="auto"/>
        </w:rPr>
        <w:t xml:space="preserve">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 xml:space="preserve">totale compenso, c.p.a. </w:t>
      </w:r>
      <w:r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Pr="007863C0">
        <w:rPr>
          <w:color w:val="auto"/>
        </w:rPr>
        <w:tab/>
      </w:r>
      <w:r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="004F1F49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smallCaps/>
          <w:color w:val="auto"/>
        </w:rPr>
        <w:tab/>
      </w:r>
      <w:r w:rsidRPr="007863C0">
        <w:rPr>
          <w:smallCaps/>
          <w:color w:val="auto"/>
        </w:rPr>
        <w:tab/>
      </w:r>
      <w:r w:rsidR="004F1F49" w:rsidRPr="007863C0">
        <w:rPr>
          <w:smallCaps/>
          <w:color w:val="auto"/>
        </w:rPr>
        <w:tab/>
      </w:r>
      <w:r w:rsidR="004F1F49" w:rsidRPr="007863C0">
        <w:rPr>
          <w:smallCaps/>
          <w:color w:val="auto"/>
        </w:rPr>
        <w:tab/>
      </w:r>
      <w:r w:rsidRPr="007863C0">
        <w:rPr>
          <w:color w:val="auto"/>
        </w:rPr>
        <w:t>Euro</w:t>
      </w:r>
      <w:r w:rsidRPr="007863C0">
        <w:rPr>
          <w:smallCaps/>
          <w:color w:val="auto"/>
        </w:rPr>
        <w:t xml:space="preserve">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07608B" w:rsidRPr="007863C0" w:rsidRDefault="0007608B" w:rsidP="0007608B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</w:p>
    <w:p w:rsidR="0007608B" w:rsidRPr="007863C0" w:rsidRDefault="0007608B" w:rsidP="0007608B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  <w:r w:rsidRPr="007863C0">
        <w:rPr>
          <w:rFonts w:ascii="Arial" w:hAnsi="Arial"/>
          <w:caps/>
          <w:sz w:val="18"/>
          <w:szCs w:val="20"/>
        </w:rPr>
        <w:t>AVVERTE</w:t>
      </w:r>
    </w:p>
    <w:p w:rsidR="0007608B" w:rsidRPr="007863C0" w:rsidRDefault="0007608B" w:rsidP="0007608B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</w:p>
    <w:p w:rsidR="0007608B" w:rsidRPr="007863C0" w:rsidRDefault="0007608B" w:rsidP="0007608B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Il debitore che</w:t>
      </w:r>
    </w:p>
    <w:p w:rsidR="0007608B" w:rsidRPr="007863C0" w:rsidRDefault="0007608B" w:rsidP="0007608B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– in difetto di pagamento del dovuto nel termine sopra indicato, si procederà ad esecuzione forzata</w:t>
      </w:r>
      <w:r w:rsidR="004867E5" w:rsidRPr="007863C0">
        <w:rPr>
          <w:rFonts w:ascii="Arial" w:hAnsi="Arial"/>
          <w:sz w:val="18"/>
          <w:szCs w:val="20"/>
        </w:rPr>
        <w:t>;</w:t>
      </w:r>
    </w:p>
    <w:p w:rsidR="0007608B" w:rsidRPr="007863C0" w:rsidRDefault="0007608B" w:rsidP="0007608B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–</w:t>
      </w:r>
      <w:r w:rsidRPr="007863C0">
        <w:rPr>
          <w:rFonts w:ascii="Arial" w:hAnsi="Arial"/>
          <w:bCs/>
          <w:sz w:val="18"/>
          <w:szCs w:val="20"/>
        </w:rPr>
        <w:t xml:space="preserve"> può, con l</w:t>
      </w:r>
      <w:r w:rsidR="002B60A1" w:rsidRPr="007863C0">
        <w:rPr>
          <w:rFonts w:ascii="Arial" w:hAnsi="Arial"/>
          <w:bCs/>
          <w:sz w:val="18"/>
          <w:szCs w:val="20"/>
        </w:rPr>
        <w:t>’</w:t>
      </w:r>
      <w:r w:rsidRPr="007863C0">
        <w:rPr>
          <w:rFonts w:ascii="Arial" w:hAnsi="Arial"/>
          <w:bCs/>
          <w:sz w:val="18"/>
          <w:szCs w:val="20"/>
        </w:rPr>
        <w:t>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4F1F49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C13D29" w:rsidRPr="007863C0" w:rsidRDefault="00C13D29" w:rsidP="005D6AD9">
      <w:pPr>
        <w:pStyle w:val="capoversoformula"/>
        <w:rPr>
          <w:color w:val="auto"/>
        </w:rPr>
      </w:pPr>
    </w:p>
    <w:p w:rsidR="005D6AD9" w:rsidRPr="007863C0" w:rsidRDefault="005D6AD9" w:rsidP="0041699F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C13D29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1C4A-F19E-4059-9755-A21E67ADC12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F0BE3-E475-4E3A-B063-5C6403D2137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98D54-ECF6-4413-B602-926AA073E4F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37CD6-485E-4A1D-8236-362D164D394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94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4:00Z</dcterms:created>
  <dcterms:modified xsi:type="dcterms:W3CDTF">2016-04-14T14:04:00Z</dcterms:modified>
</cp:coreProperties>
</file>